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8D0E9C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90BBA11" w14:textId="7A481224" w:rsidR="00BE685F" w:rsidRPr="008D0E9C" w:rsidRDefault="00BE685F" w:rsidP="00BE685F">
      <w:pPr>
        <w:spacing w:line="240" w:lineRule="atLeast"/>
        <w:jc w:val="both"/>
        <w:rPr>
          <w:sz w:val="22"/>
          <w:szCs w:val="22"/>
        </w:rPr>
      </w:pPr>
      <w:r w:rsidRPr="008D0E9C">
        <w:rPr>
          <w:rFonts w:cs="Arial"/>
          <w:sz w:val="22"/>
          <w:szCs w:val="22"/>
          <w:lang w:eastAsia="en-US"/>
        </w:rPr>
        <w:t xml:space="preserve">ANEXO III AL PLIEGO DE CLÁUSULAS ADMINISTRATIVAS PARTICULARES APLICABLE AL </w:t>
      </w:r>
      <w:r w:rsidRPr="008D0E9C">
        <w:rPr>
          <w:sz w:val="22"/>
          <w:szCs w:val="22"/>
        </w:rPr>
        <w:t>CONTRATO DEL SERVICIO DE MANTENIMIENTO DEL VERDE URBANO, A TRAMITAR POR EL PROCEDIMIENTO ABIERTO, SUJETO A REGULACIÓN ARMONIZADA [LOTE 1, DE CARÁCTER RESERVADO</w:t>
      </w:r>
      <w:r w:rsidR="00A207F6">
        <w:rPr>
          <w:sz w:val="22"/>
          <w:szCs w:val="22"/>
        </w:rPr>
        <w:t>: MANTENIMIENTO DE ESPACIOS VERDES]</w:t>
      </w:r>
    </w:p>
    <w:p w14:paraId="2F6B79AB" w14:textId="77777777" w:rsidR="001643CA" w:rsidRPr="008D0E9C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8D0E9C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8D0E9C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8D0E9C">
        <w:rPr>
          <w:rFonts w:eastAsia="Calibri" w:cs="Arial"/>
          <w:b/>
          <w:sz w:val="22"/>
          <w:szCs w:val="22"/>
          <w:u w:val="single"/>
          <w:lang w:eastAsia="en-US"/>
        </w:rPr>
        <w:t xml:space="preserve">Modelo de proposición </w:t>
      </w:r>
      <w:r w:rsidRPr="008D0E9C">
        <w:rPr>
          <w:rFonts w:cs="Arial"/>
          <w:b/>
          <w:sz w:val="22"/>
          <w:szCs w:val="22"/>
          <w:u w:val="single"/>
        </w:rPr>
        <w:t xml:space="preserve">evaluable de acuerdo con criterios automáticos </w:t>
      </w:r>
      <w:r w:rsidRPr="008D0E9C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8D0E9C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D6C5AE6" w14:textId="0BA63910" w:rsidR="0097552F" w:rsidRPr="008D0E9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8D0E9C">
        <w:rPr>
          <w:rFonts w:cs="Arial"/>
          <w:sz w:val="22"/>
          <w:szCs w:val="22"/>
        </w:rPr>
        <w:t xml:space="preserve">"D./Dª.......................................... con NIF núm................., </w:t>
      </w:r>
      <w:r w:rsidRPr="008D0E9C">
        <w:rPr>
          <w:rFonts w:cs="Arial"/>
          <w:i/>
          <w:sz w:val="22"/>
          <w:szCs w:val="22"/>
        </w:rPr>
        <w:t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w:rsidRPr="008D0E9C">
        <w:rPr>
          <w:rFonts w:cs="Arial"/>
          <w:sz w:val="22"/>
          <w:szCs w:val="22"/>
        </w:rPr>
        <w:t xml:space="preserve"> </w:t>
      </w:r>
      <w:r w:rsidRPr="008D0E9C">
        <w:rPr>
          <w:rFonts w:cs="Arial"/>
          <w:i/>
          <w:sz w:val="22"/>
          <w:szCs w:val="22"/>
        </w:rPr>
        <w:t xml:space="preserve">(persona de contacto......................, </w:t>
      </w:r>
      <w:r w:rsidRPr="008D0E9C">
        <w:rPr>
          <w:rFonts w:cs="Arial"/>
          <w:sz w:val="22"/>
          <w:szCs w:val="22"/>
        </w:rPr>
        <w:t xml:space="preserve">dirección de correo electrónico ................, teléfono núm. ............... y fax núm.. .. .....................), enterado de las condiciones exigidas para optar al </w:t>
      </w:r>
      <w:r w:rsidR="007E41E8" w:rsidRPr="008D0E9C">
        <w:rPr>
          <w:sz w:val="22"/>
          <w:szCs w:val="22"/>
        </w:rPr>
        <w:t xml:space="preserve">LOTE 1 DE MANTENIMIENTO DE ESPACIOS VERDES </w:t>
      </w:r>
      <w:r w:rsidRPr="008D0E9C">
        <w:rPr>
          <w:rFonts w:cs="Arial"/>
          <w:sz w:val="22"/>
          <w:szCs w:val="22"/>
        </w:rPr>
        <w:t>usulas Administrativas Particulares y en el Pliego de Prescripciones Técnicas Particulares, que acepta íntegramente, realizando la siguiente oferta:</w:t>
      </w:r>
    </w:p>
    <w:p w14:paraId="05A7D1F3" w14:textId="77777777" w:rsidR="00D47A44" w:rsidRPr="008D0E9C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6"/>
        <w:gridCol w:w="3059"/>
      </w:tblGrid>
      <w:tr w:rsidR="00D47A44" w:rsidRPr="008D0E9C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04797C67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Base imponible (2 años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5B414E0E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VA 21%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4AC60D62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8D0E9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mporte total (2 años)</w:t>
            </w:r>
          </w:p>
        </w:tc>
      </w:tr>
      <w:tr w:rsidR="00D47A44" w:rsidRPr="008D0E9C" w14:paraId="3C5C281E" w14:textId="77777777" w:rsidTr="00D47A44">
        <w:trPr>
          <w:trHeight w:val="960"/>
        </w:trPr>
        <w:tc>
          <w:tcPr>
            <w:tcW w:w="3078" w:type="dxa"/>
            <w:shd w:val="clear" w:color="auto" w:fill="auto"/>
          </w:tcPr>
          <w:p w14:paraId="6791E403" w14:textId="77777777" w:rsidR="00D47A44" w:rsidRPr="008D0E9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62E53ED3" w14:textId="77777777" w:rsidR="00D47A44" w:rsidRPr="008D0E9C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0FA80889" w14:textId="77777777" w:rsidR="00D47A44" w:rsidRPr="008D0E9C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Pr="008D0E9C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44FEA77" w14:textId="77777777" w:rsidR="009B29F4" w:rsidRPr="008D0E9C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8D0E9C">
        <w:rPr>
          <w:rFonts w:eastAsia="Calibri" w:cs="Arial"/>
          <w:sz w:val="22"/>
          <w:szCs w:val="22"/>
          <w:lang w:eastAsia="en-US"/>
        </w:rPr>
        <w:t>Que el precio global la oferta se desglosa de acuerdo a los siguientes:</w:t>
      </w:r>
    </w:p>
    <w:p w14:paraId="68E2B08C" w14:textId="77777777" w:rsidR="009B29F4" w:rsidRPr="008D0E9C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D0E9C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D0E9C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D0E9C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D0E9C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orcentaje</w:t>
            </w:r>
          </w:p>
        </w:tc>
      </w:tr>
      <w:tr w:rsidR="009B29F4" w:rsidRPr="008D0E9C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Costes 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Costes in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D0E9C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Beneficio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D0E9C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D0E9C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D0E9C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D0E9C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D0E9C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D0E9C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Pr="008D0E9C" w:rsidRDefault="009B29F4" w:rsidP="009B29F4">
      <w:pPr>
        <w:rPr>
          <w:sz w:val="22"/>
          <w:szCs w:val="22"/>
        </w:rPr>
      </w:pPr>
    </w:p>
    <w:p w14:paraId="7A061016" w14:textId="77777777" w:rsidR="009B29F4" w:rsidRPr="008D0E9C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NOTA:</w:t>
      </w:r>
    </w:p>
    <w:p w14:paraId="55A42316" w14:textId="77777777" w:rsidR="009B29F4" w:rsidRPr="008D0E9C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Los costes directos son aquellos que sin lugar a dudas pueden asignarse a la ejecución del contrato. Se dividen en costes de personal y costes de los productos a suministrar, en su caso.</w:t>
      </w:r>
    </w:p>
    <w:p w14:paraId="14E2F004" w14:textId="77777777" w:rsidR="009B29F4" w:rsidRPr="008D0E9C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Los costes indirectos son aquellos necesarios para la ejecución del contrato pero que no pueden asignarse de forma unívoca al mismo.</w:t>
      </w:r>
    </w:p>
    <w:p w14:paraId="611E87F1" w14:textId="77777777" w:rsidR="009B29F4" w:rsidRPr="008D0E9C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8D0E9C">
        <w:rPr>
          <w:rFonts w:cs="RobotoLight"/>
          <w:sz w:val="20"/>
          <w:szCs w:val="22"/>
          <w:lang w:eastAsia="ca-ES"/>
        </w:rPr>
        <w:t>El beneficio industrial es el porcentaje que el empresario se marca como ganancia.</w:t>
      </w:r>
    </w:p>
    <w:p w14:paraId="6B52151F" w14:textId="77777777" w:rsidR="00674BF8" w:rsidRPr="008D0E9C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Pr="008D0E9C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Pr="008D0E9C" w:rsidRDefault="00426FBB" w:rsidP="00426FBB">
      <w:pPr>
        <w:rPr>
          <w:rFonts w:cs="Arial"/>
          <w:b/>
          <w:sz w:val="22"/>
          <w:szCs w:val="22"/>
        </w:rPr>
      </w:pPr>
    </w:p>
    <w:p w14:paraId="0F4214D4" w14:textId="77777777" w:rsidR="00FA467F" w:rsidRPr="008D0E9C" w:rsidRDefault="00FA467F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Pr="008D0E9C" w:rsidRDefault="00674BF8" w:rsidP="00426FBB">
      <w:pPr>
        <w:rPr>
          <w:rFonts w:cs="Arial"/>
          <w:sz w:val="22"/>
          <w:szCs w:val="22"/>
        </w:rPr>
      </w:pPr>
      <w:r w:rsidRPr="008D0E9C">
        <w:rPr>
          <w:rFonts w:cs="Arial"/>
          <w:b/>
          <w:sz w:val="22"/>
          <w:szCs w:val="22"/>
          <w:u w:val="single"/>
        </w:rPr>
        <w:t xml:space="preserve">Otros criterios automáticos evaluables </w:t>
      </w:r>
      <w:r w:rsidRPr="008D0E9C">
        <w:rPr>
          <w:rFonts w:cs="Arial"/>
          <w:sz w:val="22"/>
          <w:szCs w:val="22"/>
        </w:rPr>
        <w:t>:</w:t>
      </w:r>
    </w:p>
    <w:p w14:paraId="14D0D097" w14:textId="77777777" w:rsidR="00590D24" w:rsidRPr="008D0E9C" w:rsidRDefault="00590D24" w:rsidP="00426FBB">
      <w:pPr>
        <w:rPr>
          <w:rFonts w:cs="Arial"/>
          <w:sz w:val="22"/>
          <w:szCs w:val="22"/>
        </w:rPr>
      </w:pPr>
    </w:p>
    <w:p w14:paraId="29DEF232" w14:textId="188F91B9" w:rsidR="00590D24" w:rsidRPr="008D0E9C" w:rsidRDefault="00621018" w:rsidP="00426FBB">
      <w:pPr>
        <w:rPr>
          <w:b/>
          <w:sz w:val="22"/>
          <w:szCs w:val="22"/>
        </w:rPr>
      </w:pPr>
      <w:r w:rsidRPr="008D0E9C">
        <w:rPr>
          <w:b/>
          <w:sz w:val="22"/>
          <w:szCs w:val="22"/>
        </w:rPr>
        <w:lastRenderedPageBreak/>
        <w:t xml:space="preserve">Criterio fitosanitario – tratamiento con endoterapia </w:t>
      </w:r>
      <w:r w:rsidR="00590D24" w:rsidRPr="008D0E9C">
        <w:rPr>
          <w:rFonts w:cs="Arial"/>
          <w:b/>
          <w:sz w:val="22"/>
          <w:szCs w:val="22"/>
        </w:rPr>
        <w:t>:</w:t>
      </w:r>
    </w:p>
    <w:p w14:paraId="68FE2AA0" w14:textId="77777777" w:rsidR="00674BF8" w:rsidRPr="008D0E9C" w:rsidRDefault="00674BF8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79B61A62" w14:textId="3FF8C919" w:rsidR="00590D24" w:rsidRPr="008D0E9C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8D0E9C">
        <w:rPr>
          <w:color w:val="000000"/>
          <w:sz w:val="22"/>
          <w:szCs w:val="22"/>
          <w:lang w:bidi="ks-Deva"/>
        </w:rPr>
        <w:t>1) Que la propuesta ofrece una ampliación del número de pinos a tratar anualmente con endoterapia al definido en los pliegos de 53 pines anuales:</w:t>
      </w:r>
    </w:p>
    <w:p w14:paraId="5A1F0EC5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29E8E6C8" w:rsidR="00590D24" w:rsidRPr="008D0E9C" w:rsidRDefault="00590D24" w:rsidP="00590D24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  <w:r w:rsidRPr="008D0E9C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D0E9C">
        <w:rPr>
          <w:rFonts w:cs="Arial"/>
          <w:sz w:val="22"/>
          <w:szCs w:val="22"/>
          <w:lang w:eastAsia="ca-ES"/>
        </w:rPr>
        <w:t>NO</w:t>
      </w:r>
      <w:sdt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12FD42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178F5DDC" w:rsidR="00590D24" w:rsidRPr="008D0E9C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(En caso de que se haya marcado que sí en el párrafo anterior): </w:t>
      </w:r>
      <w:r w:rsidRPr="008D0E9C">
        <w:rPr>
          <w:rFonts w:eastAsia="Calibri" w:cs="Arial"/>
          <w:iCs/>
          <w:sz w:val="22"/>
          <w:szCs w:val="22"/>
          <w:lang w:eastAsia="en-US"/>
        </w:rPr>
        <w:t>el número de pinos de más que se ofrece es de ............ pinos.</w:t>
      </w:r>
    </w:p>
    <w:p w14:paraId="222FFDDA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5CA368DE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8D0E9C">
        <w:rPr>
          <w:rFonts w:cs="Arial"/>
          <w:i/>
          <w:iCs/>
          <w:sz w:val="22"/>
          <w:szCs w:val="22"/>
        </w:rPr>
        <w:t>(Es necesario especificar el número de pinos de más, respecto a los 53 definidos en el IN y en el PPT, ofrecido como mejora, en caso contrario, no se obtendrá puntuación en este apartado)</w:t>
      </w:r>
    </w:p>
    <w:p w14:paraId="4073B2FE" w14:textId="77777777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6E927433" w14:textId="77777777" w:rsidR="00B0095A" w:rsidRPr="008D0E9C" w:rsidRDefault="00B0095A" w:rsidP="00B0095A">
      <w:pPr>
        <w:rPr>
          <w:sz w:val="22"/>
          <w:szCs w:val="22"/>
        </w:rPr>
      </w:pPr>
      <w:r w:rsidRPr="008D0E9C">
        <w:rPr>
          <w:b/>
          <w:sz w:val="22"/>
          <w:szCs w:val="22"/>
        </w:rPr>
        <w:t>Criterio ambiental – Instalación de cajas nido en espacios municipales</w:t>
      </w:r>
    </w:p>
    <w:p w14:paraId="5C062B4E" w14:textId="77777777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3B82F3E" w14:textId="51B25472" w:rsidR="00590D24" w:rsidRPr="008D0E9C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  <w:r w:rsidRPr="008D0E9C">
        <w:rPr>
          <w:rFonts w:cs="Arial"/>
          <w:iCs/>
          <w:sz w:val="22"/>
          <w:szCs w:val="22"/>
        </w:rPr>
        <w:t xml:space="preserve">2) Que la propuesta ofrece </w:t>
      </w:r>
      <w:r w:rsidR="000E0056" w:rsidRPr="008D0E9C">
        <w:rPr>
          <w:sz w:val="22"/>
          <w:szCs w:val="22"/>
        </w:rPr>
        <w:t xml:space="preserve">la instalación de cajas nido de fauna útil (murciélagos, pájaros) en los espacios definidos en el PPT y el IN que determine la DFM, de acuerdo con las características descritas en el PPT </w:t>
      </w:r>
      <w:r w:rsidRPr="008D0E9C">
        <w:rPr>
          <w:rFonts w:cs="Arial"/>
          <w:iCs/>
          <w:sz w:val="22"/>
          <w:szCs w:val="22"/>
        </w:rPr>
        <w:t>:</w:t>
      </w:r>
    </w:p>
    <w:p w14:paraId="7BF94A8A" w14:textId="77777777" w:rsidR="00590D24" w:rsidRPr="008D0E9C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</w:p>
    <w:p w14:paraId="25AD9B6D" w14:textId="7A6A3586" w:rsidR="00590D24" w:rsidRPr="008D0E9C" w:rsidRDefault="00590D24" w:rsidP="00590D24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  <w:r w:rsidRPr="008D0E9C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4333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D0E9C">
        <w:rPr>
          <w:rFonts w:cs="Arial"/>
          <w:sz w:val="22"/>
          <w:szCs w:val="22"/>
          <w:lang w:eastAsia="ca-ES"/>
        </w:rPr>
        <w:t>NO</w:t>
      </w:r>
      <w:sdt>
        <w:sdtPr>
          <w:rPr>
            <w:sz w:val="22"/>
            <w:szCs w:val="22"/>
          </w:rPr>
          <w:id w:val="-185094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03071DA" w14:textId="77777777" w:rsidR="00590D24" w:rsidRPr="008D0E9C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D8C7616" w14:textId="515B236F" w:rsidR="00590D24" w:rsidRPr="008D0E9C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(En caso de que se haya marcado que sí en el párrafo anterior): </w:t>
      </w:r>
      <w:r w:rsidR="00D82CD5" w:rsidRPr="008D0E9C">
        <w:rPr>
          <w:rFonts w:eastAsia="Calibri" w:cs="Arial"/>
          <w:iCs/>
          <w:sz w:val="22"/>
          <w:szCs w:val="22"/>
          <w:lang w:eastAsia="en-US"/>
        </w:rPr>
        <w:t>el número de cajas a suministrar e instalar es de ... cajas.</w:t>
      </w:r>
    </w:p>
    <w:p w14:paraId="009B052F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562291B9" w14:textId="2FF8A95D" w:rsidR="00590D24" w:rsidRPr="008D0E9C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8D0E9C">
        <w:rPr>
          <w:rFonts w:cs="Arial"/>
          <w:i/>
          <w:iCs/>
          <w:sz w:val="22"/>
          <w:szCs w:val="22"/>
        </w:rPr>
        <w:t xml:space="preserve">(Es necesario especificar el </w:t>
      </w:r>
      <w:r w:rsidR="0045560B"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número de cajas a suministrar e instalar ofertas </w:t>
      </w:r>
      <w:r w:rsidRPr="008D0E9C">
        <w:rPr>
          <w:rFonts w:cs="Arial"/>
          <w:i/>
          <w:iCs/>
          <w:sz w:val="22"/>
          <w:szCs w:val="22"/>
        </w:rPr>
        <w:t>como mejora, en caso contrario, no se obtendrá puntuación en este apartado)</w:t>
      </w:r>
    </w:p>
    <w:p w14:paraId="073D4226" w14:textId="77777777" w:rsidR="00590D24" w:rsidRPr="008D0E9C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0059611E" w14:textId="77777777" w:rsidR="00036004" w:rsidRPr="008D0E9C" w:rsidRDefault="00036004" w:rsidP="00036004">
      <w:pPr>
        <w:rPr>
          <w:sz w:val="22"/>
          <w:szCs w:val="22"/>
        </w:rPr>
      </w:pPr>
      <w:r w:rsidRPr="008D0E9C">
        <w:rPr>
          <w:b/>
          <w:sz w:val="22"/>
          <w:szCs w:val="22"/>
        </w:rPr>
        <w:t>Criterio calidad– liberación de fauna útil para el control de plagas</w:t>
      </w:r>
    </w:p>
    <w:p w14:paraId="53941372" w14:textId="77777777" w:rsidR="00590D24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322377CF" w14:textId="3097530A" w:rsidR="004C08FB" w:rsidRPr="008D0E9C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8D0E9C">
        <w:rPr>
          <w:color w:val="000000"/>
          <w:sz w:val="22"/>
          <w:szCs w:val="22"/>
          <w:lang w:bidi="ks-Deva"/>
        </w:rPr>
        <w:t>3) Que la propuesta ofrece la liberación preventiva/curativa de depredadores de ácaros, pulgones u otros, con el mínimo de una actuación al año (con un máximo de 281 árboles anuales), con el suministro de las dosis mínimas de especies o mezcla de especies definidas en el IN y PPT:</w:t>
      </w:r>
    </w:p>
    <w:p w14:paraId="5935BB12" w14:textId="77777777" w:rsidR="00945BB7" w:rsidRPr="008D0E9C" w:rsidRDefault="00945BB7" w:rsidP="00674BF8">
      <w:pPr>
        <w:jc w:val="both"/>
        <w:rPr>
          <w:color w:val="000000"/>
          <w:sz w:val="22"/>
          <w:szCs w:val="22"/>
          <w:lang w:bidi="ks-Deva"/>
        </w:rPr>
      </w:pPr>
    </w:p>
    <w:p w14:paraId="07CDE9DB" w14:textId="77777777" w:rsidR="00B04C23" w:rsidRPr="008D0E9C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019118F4" w14:textId="2AB7BCBC" w:rsidR="00674BF8" w:rsidRPr="008D0E9C" w:rsidRDefault="00674BF8" w:rsidP="009C0E87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  <w:r w:rsidRPr="008D0E9C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10939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D0E9C">
        <w:rPr>
          <w:rFonts w:cs="Arial"/>
          <w:sz w:val="22"/>
          <w:szCs w:val="22"/>
          <w:lang w:eastAsia="ca-ES"/>
        </w:rPr>
        <w:t>NO</w:t>
      </w:r>
      <w:sdt>
        <w:sdtPr>
          <w:rPr>
            <w:sz w:val="22"/>
            <w:szCs w:val="22"/>
          </w:rPr>
          <w:id w:val="94172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D0E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6770A6E" w14:textId="77777777" w:rsidR="00674BF8" w:rsidRPr="008D0E9C" w:rsidRDefault="00674BF8" w:rsidP="00674BF8">
      <w:pPr>
        <w:contextualSpacing/>
        <w:jc w:val="both"/>
        <w:rPr>
          <w:rFonts w:cs="Arial"/>
          <w:sz w:val="22"/>
          <w:szCs w:val="22"/>
          <w:highlight w:val="yellow"/>
          <w:lang w:eastAsia="ca-ES"/>
        </w:rPr>
      </w:pPr>
    </w:p>
    <w:p w14:paraId="587C1C22" w14:textId="77777777" w:rsidR="00556204" w:rsidRPr="008D0E9C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BB540EE" w14:textId="77777777" w:rsidR="00E60A08" w:rsidRPr="008D0E9C" w:rsidRDefault="00945BB7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(En caso de que se haya marcado que sí en el párrafo anterior): </w:t>
      </w:r>
      <w:r w:rsidR="00E60A08" w:rsidRPr="008D0E9C">
        <w:rPr>
          <w:rFonts w:eastAsia="Calibri" w:cs="Arial"/>
          <w:iCs/>
          <w:sz w:val="22"/>
          <w:szCs w:val="22"/>
          <w:lang w:eastAsia="en-US"/>
        </w:rPr>
        <w:t>se ofrecen los siguientes grupos (se deben marcar con una cruz un grupo, varios o todos ellos)</w:t>
      </w:r>
    </w:p>
    <w:p w14:paraId="1311DDEB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777BB5D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8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390"/>
        <w:gridCol w:w="761"/>
        <w:gridCol w:w="4292"/>
        <w:gridCol w:w="903"/>
      </w:tblGrid>
      <w:tr w:rsidR="008D0E9C" w:rsidRPr="008D0E9C" w14:paraId="75536CBE" w14:textId="77777777" w:rsidTr="008D0E9C">
        <w:trPr>
          <w:trHeight w:val="3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722B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Grup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443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Especi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439C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Nº pies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645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Ubicacion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E7822" w14:textId="78F4B431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Oferta (marcar con una cruz)</w:t>
            </w:r>
          </w:p>
        </w:tc>
      </w:tr>
      <w:tr w:rsidR="008D0E9C" w:rsidRPr="008D0E9C" w14:paraId="40456E8D" w14:textId="77777777" w:rsidTr="008D0E9C">
        <w:trPr>
          <w:trHeight w:val="10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E4D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B64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Populus sp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6BF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194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EV014; Solar C. Àngel Guimerà, EV019; Zona deportiva ajardinada, EV029; Parque de la Ciudad, EV038; Parcela de la Feria, EV041; Por favor. De la Unión, EV072; Juegos infantiles, EV085; Por favor. Rafael Subrina, EV131.</w:t>
            </w: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31B2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46FFAF3A" w14:textId="77777777" w:rsidTr="008D0E9C">
        <w:trPr>
          <w:trHeight w:val="98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ED9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CB0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Olea europe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E51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639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Zona deportiva ajardinada, EV029; Parque de la Ciudad, EV038; Por favor. Cataluña, EV068; Mirador de Can Comelles, EV119; Pág. De la Cordillera, EV120; Planta baja aproximada, EV137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F79B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5EC3245B" w14:textId="77777777" w:rsidTr="008D0E9C">
        <w:trPr>
          <w:trHeight w:val="93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D91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A4A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Tilia x europae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80F7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388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Solar C.Àngel Guimerà, EV019; Por favor. de la Serralada, EV062; Por favor. de la Agricultura, EV027; Por favor. De la Unión, EV027; Por favor. Del Centro, EV087; Por favor. Sta. Eulalia, EV091; Placeta C. Llobregat, EV09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6129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64EC0F22" w14:textId="77777777" w:rsidTr="008D0E9C">
        <w:trPr>
          <w:trHeight w:val="46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551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199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Prunus dulci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716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BED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Parque de la Villa, EV038; Parque C. Mosén Cinto Verdaguer, EV111; Talu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BDB1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0E9C" w:rsidRPr="008D0E9C" w14:paraId="314B7D19" w14:textId="77777777" w:rsidTr="008D0E9C">
        <w:trPr>
          <w:trHeight w:val="35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167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564" w14:textId="77777777" w:rsidR="008D0E9C" w:rsidRPr="008D0E9C" w:rsidRDefault="008D0E9C" w:rsidP="00240A55">
            <w:pPr>
              <w:jc w:val="both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i/>
                <w:iCs/>
                <w:color w:val="000000"/>
                <w:sz w:val="22"/>
                <w:szCs w:val="22"/>
              </w:rPr>
              <w:t>Cercis siliquastrum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986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8E9C" w14:textId="77777777" w:rsidR="008D0E9C" w:rsidRPr="008D0E9C" w:rsidRDefault="008D0E9C" w:rsidP="00240A55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D0E9C">
              <w:rPr>
                <w:rFonts w:cs="Calibri"/>
                <w:color w:val="000000"/>
                <w:sz w:val="22"/>
                <w:szCs w:val="22"/>
              </w:rPr>
              <w:t>Parque del C. Ponent, EV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18FD" w14:textId="77777777" w:rsidR="008D0E9C" w:rsidRPr="008D0E9C" w:rsidRDefault="008D0E9C" w:rsidP="00240A55">
            <w:pPr>
              <w:jc w:val="both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DAD4F6" w14:textId="77777777" w:rsidR="00E60A08" w:rsidRPr="008D0E9C" w:rsidRDefault="00E60A08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694145D8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09E8685" w14:textId="77777777" w:rsidR="00960B0B" w:rsidRPr="008D0E9C" w:rsidRDefault="00960B0B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1F3E2A72" w14:textId="13889C24" w:rsidR="00945BB7" w:rsidRPr="008D0E9C" w:rsidRDefault="00945BB7" w:rsidP="00945BB7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8D0E9C"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10E44C80" w14:textId="4AFAFD49" w:rsidR="00E60A08" w:rsidRPr="008D0E9C" w:rsidRDefault="00E60A08" w:rsidP="00E60A08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8D0E9C">
        <w:rPr>
          <w:rFonts w:cs="Arial"/>
          <w:i/>
          <w:iCs/>
          <w:sz w:val="22"/>
          <w:szCs w:val="22"/>
        </w:rPr>
        <w:t xml:space="preserve">(Es necesario marcar con una cruz el grupo o grupos </w:t>
      </w:r>
      <w:r w:rsidRPr="008D0E9C">
        <w:rPr>
          <w:rFonts w:eastAsia="Calibri" w:cs="Arial"/>
          <w:i/>
          <w:iCs/>
          <w:sz w:val="22"/>
          <w:szCs w:val="22"/>
          <w:lang w:eastAsia="en-US"/>
        </w:rPr>
        <w:t xml:space="preserve">ofrecidos </w:t>
      </w:r>
      <w:r w:rsidRPr="008D0E9C">
        <w:rPr>
          <w:rFonts w:cs="Arial"/>
          <w:i/>
          <w:iCs/>
          <w:sz w:val="22"/>
          <w:szCs w:val="22"/>
        </w:rPr>
        <w:t>como mejora, pudiéndose marcar un grupo, varios o todos ellos, en caso contrario, no se obtendrá puntuación en este apartado)</w:t>
      </w:r>
    </w:p>
    <w:p w14:paraId="504B599E" w14:textId="77777777" w:rsidR="00945BB7" w:rsidRPr="008D0E9C" w:rsidRDefault="00945BB7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7784D358" w14:textId="77777777" w:rsidR="00945BB7" w:rsidRPr="008D0E9C" w:rsidRDefault="00945BB7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A8E0752" w14:textId="77777777" w:rsidR="00945BB7" w:rsidRPr="008D0E9C" w:rsidRDefault="00945BB7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Pr="008D0E9C" w:rsidRDefault="001802A2" w:rsidP="000F4732">
      <w:pPr>
        <w:ind w:left="142"/>
        <w:rPr>
          <w:rFonts w:cs="Arial"/>
          <w:sz w:val="22"/>
          <w:szCs w:val="22"/>
        </w:rPr>
      </w:pPr>
      <w:r w:rsidRPr="008D0E9C">
        <w:rPr>
          <w:rFonts w:cs="Arial"/>
          <w:sz w:val="22"/>
          <w:szCs w:val="22"/>
        </w:rPr>
        <w:t xml:space="preserve">( </w:t>
      </w:r>
      <w:r w:rsidRPr="008D0E9C">
        <w:rPr>
          <w:rFonts w:cs="Arial"/>
          <w:i/>
          <w:sz w:val="22"/>
          <w:szCs w:val="22"/>
        </w:rPr>
        <w:t xml:space="preserve">Fecha y firma </w:t>
      </w:r>
      <w:r w:rsidRPr="008D0E9C">
        <w:rPr>
          <w:rFonts w:cs="Arial"/>
          <w:sz w:val="22"/>
          <w:szCs w:val="22"/>
        </w:rPr>
        <w:t>)."</w:t>
      </w:r>
    </w:p>
    <w:p w14:paraId="18BCEE50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Pr="008D0E9C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RPr="008D0E9C" w:rsidSect="00BD7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D423" w14:textId="77777777" w:rsidR="00E1074E" w:rsidRDefault="00E1074E" w:rsidP="00452158">
      <w:r>
        <w:separator/>
      </w:r>
    </w:p>
  </w:endnote>
  <w:endnote w:type="continuationSeparator" w:id="0">
    <w:p w14:paraId="407F7D20" w14:textId="77777777" w:rsidR="00E1074E" w:rsidRDefault="00E1074E" w:rsidP="00452158">
      <w:r>
        <w:continuationSeparator/>
      </w:r>
    </w:p>
  </w:endnote>
  <w:endnote w:type="continuationNotice" w:id="1">
    <w:p w14:paraId="17AC62C8" w14:textId="77777777" w:rsidR="00E1074E" w:rsidRDefault="00E10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Arial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05B0" w14:textId="77777777" w:rsidR="00591CDA" w:rsidRDefault="00591C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28A3" w14:textId="77777777" w:rsidR="00591CDA" w:rsidRDefault="00591C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F2B0" w14:textId="77777777" w:rsidR="00E1074E" w:rsidRDefault="00E1074E" w:rsidP="00452158">
      <w:r>
        <w:separator/>
      </w:r>
    </w:p>
  </w:footnote>
  <w:footnote w:type="continuationSeparator" w:id="0">
    <w:p w14:paraId="670AE0C4" w14:textId="77777777" w:rsidR="00E1074E" w:rsidRDefault="00E1074E" w:rsidP="00452158">
      <w:r>
        <w:continuationSeparator/>
      </w:r>
    </w:p>
  </w:footnote>
  <w:footnote w:type="continuationNotice" w:id="1">
    <w:p w14:paraId="507F61BB" w14:textId="77777777" w:rsidR="00E1074E" w:rsidRDefault="00E10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FC14" w14:textId="21451CFA" w:rsidR="00591CDA" w:rsidRDefault="00000000">
    <w:pPr>
      <w:pStyle w:val="Encabezado"/>
    </w:pPr>
    <w:r>
      <w:rPr>
        <w:noProof/>
      </w:rPr>
      <w:pict w14:anchorId="5F4CD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837063" o:spid="_x0000_s1026" type="#_x0000_t136" style="position:absolute;margin-left:0;margin-top:0;width:498.15pt;height:149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5A437684" w:rsidR="00BD7A57" w:rsidRDefault="00000000">
    <w:pPr>
      <w:pStyle w:val="Encabezado"/>
    </w:pPr>
    <w:r>
      <w:rPr>
        <w:noProof/>
      </w:rPr>
      <w:pict w14:anchorId="30341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837064" o:spid="_x0000_s1027" type="#_x0000_t136" style="position:absolute;margin-left:0;margin-top:0;width:498.15pt;height:149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  <w10:wrap anchorx="margin" anchory="margin"/>
        </v:shape>
      </w:pict>
    </w: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9AEB" w14:textId="73A8BE73" w:rsidR="00591CDA" w:rsidRDefault="00000000">
    <w:pPr>
      <w:pStyle w:val="Encabezado"/>
    </w:pPr>
    <w:r>
      <w:rPr>
        <w:noProof/>
      </w:rPr>
      <w:pict w14:anchorId="624B09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837062" o:spid="_x0000_s1025" type="#_x0000_t136" style="position:absolute;margin-left:0;margin-top:0;width:498.15pt;height:14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015D2"/>
    <w:rsid w:val="00036004"/>
    <w:rsid w:val="000410FE"/>
    <w:rsid w:val="000B1AA7"/>
    <w:rsid w:val="000E0056"/>
    <w:rsid w:val="000E7D87"/>
    <w:rsid w:val="000F4732"/>
    <w:rsid w:val="00104B65"/>
    <w:rsid w:val="001205C3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47BB6"/>
    <w:rsid w:val="00257275"/>
    <w:rsid w:val="00261117"/>
    <w:rsid w:val="00285A7D"/>
    <w:rsid w:val="002903FD"/>
    <w:rsid w:val="00297FA4"/>
    <w:rsid w:val="002C0268"/>
    <w:rsid w:val="002C591D"/>
    <w:rsid w:val="00326DD6"/>
    <w:rsid w:val="003442E6"/>
    <w:rsid w:val="00360062"/>
    <w:rsid w:val="0039003E"/>
    <w:rsid w:val="0039004E"/>
    <w:rsid w:val="003A32FF"/>
    <w:rsid w:val="003B2F1B"/>
    <w:rsid w:val="003B7ADF"/>
    <w:rsid w:val="003C690A"/>
    <w:rsid w:val="003D2719"/>
    <w:rsid w:val="00416138"/>
    <w:rsid w:val="00426FBB"/>
    <w:rsid w:val="0044291E"/>
    <w:rsid w:val="00452158"/>
    <w:rsid w:val="0045560B"/>
    <w:rsid w:val="00461338"/>
    <w:rsid w:val="0049757D"/>
    <w:rsid w:val="004A1C2F"/>
    <w:rsid w:val="004A58DF"/>
    <w:rsid w:val="004B414E"/>
    <w:rsid w:val="004B6AF4"/>
    <w:rsid w:val="004C08FB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85DE8"/>
    <w:rsid w:val="00590D24"/>
    <w:rsid w:val="00591CDA"/>
    <w:rsid w:val="005A5E2E"/>
    <w:rsid w:val="005B0AEF"/>
    <w:rsid w:val="005E2661"/>
    <w:rsid w:val="00607E09"/>
    <w:rsid w:val="00621018"/>
    <w:rsid w:val="00630525"/>
    <w:rsid w:val="00662BA9"/>
    <w:rsid w:val="00664A23"/>
    <w:rsid w:val="00674BF8"/>
    <w:rsid w:val="00692BE9"/>
    <w:rsid w:val="006A13D0"/>
    <w:rsid w:val="006B6B46"/>
    <w:rsid w:val="006C4575"/>
    <w:rsid w:val="006C5573"/>
    <w:rsid w:val="006E2E70"/>
    <w:rsid w:val="007550B2"/>
    <w:rsid w:val="00783994"/>
    <w:rsid w:val="007942D0"/>
    <w:rsid w:val="007A3CCC"/>
    <w:rsid w:val="007B3549"/>
    <w:rsid w:val="007C6B34"/>
    <w:rsid w:val="007E323C"/>
    <w:rsid w:val="007E3F48"/>
    <w:rsid w:val="007E41E8"/>
    <w:rsid w:val="007F237E"/>
    <w:rsid w:val="007F68AB"/>
    <w:rsid w:val="00800E5E"/>
    <w:rsid w:val="00810FFC"/>
    <w:rsid w:val="00822A35"/>
    <w:rsid w:val="00853488"/>
    <w:rsid w:val="00862FA1"/>
    <w:rsid w:val="008C1B4B"/>
    <w:rsid w:val="008D0E9C"/>
    <w:rsid w:val="008D37C9"/>
    <w:rsid w:val="00905EC7"/>
    <w:rsid w:val="00923658"/>
    <w:rsid w:val="00945450"/>
    <w:rsid w:val="00945BB7"/>
    <w:rsid w:val="00960B0B"/>
    <w:rsid w:val="009663FC"/>
    <w:rsid w:val="0097471B"/>
    <w:rsid w:val="0097552F"/>
    <w:rsid w:val="009B29F4"/>
    <w:rsid w:val="009B7C41"/>
    <w:rsid w:val="009C0E87"/>
    <w:rsid w:val="009C2610"/>
    <w:rsid w:val="009C7E10"/>
    <w:rsid w:val="00A076FF"/>
    <w:rsid w:val="00A207F6"/>
    <w:rsid w:val="00A270D7"/>
    <w:rsid w:val="00A45DF1"/>
    <w:rsid w:val="00A51C5B"/>
    <w:rsid w:val="00A572F1"/>
    <w:rsid w:val="00A67502"/>
    <w:rsid w:val="00AC4939"/>
    <w:rsid w:val="00AF4DDE"/>
    <w:rsid w:val="00B0095A"/>
    <w:rsid w:val="00B039CB"/>
    <w:rsid w:val="00B04C23"/>
    <w:rsid w:val="00B20467"/>
    <w:rsid w:val="00B36664"/>
    <w:rsid w:val="00B37CC2"/>
    <w:rsid w:val="00B45B58"/>
    <w:rsid w:val="00B531AB"/>
    <w:rsid w:val="00B56CB8"/>
    <w:rsid w:val="00B74942"/>
    <w:rsid w:val="00B814DC"/>
    <w:rsid w:val="00B816FA"/>
    <w:rsid w:val="00BC231F"/>
    <w:rsid w:val="00BD7A57"/>
    <w:rsid w:val="00BE3C57"/>
    <w:rsid w:val="00BE685F"/>
    <w:rsid w:val="00C3520A"/>
    <w:rsid w:val="00C4662E"/>
    <w:rsid w:val="00C63EAA"/>
    <w:rsid w:val="00CB48C4"/>
    <w:rsid w:val="00CB6E47"/>
    <w:rsid w:val="00CB7817"/>
    <w:rsid w:val="00CD4B18"/>
    <w:rsid w:val="00CE0C73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6201C"/>
    <w:rsid w:val="00D82CD5"/>
    <w:rsid w:val="00D84D6D"/>
    <w:rsid w:val="00DA7456"/>
    <w:rsid w:val="00DB3BAB"/>
    <w:rsid w:val="00DC70EB"/>
    <w:rsid w:val="00DD46DC"/>
    <w:rsid w:val="00DE5B63"/>
    <w:rsid w:val="00E1074E"/>
    <w:rsid w:val="00E32FC7"/>
    <w:rsid w:val="00E506D6"/>
    <w:rsid w:val="00E5179E"/>
    <w:rsid w:val="00E60A08"/>
    <w:rsid w:val="00E7023F"/>
    <w:rsid w:val="00E72D08"/>
    <w:rsid w:val="00E91B48"/>
    <w:rsid w:val="00EB209B"/>
    <w:rsid w:val="00EB3214"/>
    <w:rsid w:val="00ED6878"/>
    <w:rsid w:val="00EF7B7B"/>
    <w:rsid w:val="00F01596"/>
    <w:rsid w:val="00F1391E"/>
    <w:rsid w:val="00F333A5"/>
    <w:rsid w:val="00F37717"/>
    <w:rsid w:val="00F457EE"/>
    <w:rsid w:val="00F54187"/>
    <w:rsid w:val="00F82E4C"/>
    <w:rsid w:val="00FA467F"/>
    <w:rsid w:val="00FD1CDA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3</cp:revision>
  <dcterms:created xsi:type="dcterms:W3CDTF">2025-03-31T11:42:00Z</dcterms:created>
  <dcterms:modified xsi:type="dcterms:W3CDTF">2025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